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2B833" w14:textId="3862555E" w:rsidR="006D7652" w:rsidRPr="0033643B" w:rsidRDefault="00E751D3" w:rsidP="006D765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記</w:t>
      </w:r>
      <w:r w:rsidR="00370690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様式３</w:t>
      </w:r>
      <w:r w:rsidR="000D637F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</w:p>
    <w:p w14:paraId="6E8EA92B" w14:textId="5F2FDAB1" w:rsidR="000D637F" w:rsidRPr="0033643B" w:rsidRDefault="000D637F" w:rsidP="006D765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49E59BA8" w14:textId="0968AAA0" w:rsidR="000D637F" w:rsidRPr="0033643B" w:rsidRDefault="000D637F" w:rsidP="000D637F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連携推進方針</w:t>
      </w:r>
    </w:p>
    <w:p w14:paraId="55C077FF" w14:textId="77777777" w:rsidR="000D637F" w:rsidRPr="0033643B" w:rsidRDefault="000D637F" w:rsidP="006D765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tbl>
      <w:tblPr>
        <w:tblW w:w="9660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0"/>
        <w:gridCol w:w="1600"/>
        <w:gridCol w:w="7350"/>
      </w:tblGrid>
      <w:tr w:rsidR="000D637F" w:rsidRPr="0033643B" w14:paraId="17943254" w14:textId="77777777" w:rsidTr="00866E70">
        <w:trPr>
          <w:trHeight w:val="339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E5DBF" w14:textId="304FC068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</w:t>
            </w:r>
            <w:r w:rsidR="008D191A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認定後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の</w:t>
            </w:r>
            <w:r w:rsidR="008D191A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法人の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名称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F6D63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法人　○○会</w:t>
            </w:r>
          </w:p>
        </w:tc>
      </w:tr>
      <w:tr w:rsidR="000D637F" w:rsidRPr="0033643B" w14:paraId="57276A02" w14:textId="77777777" w:rsidTr="00866E70">
        <w:trPr>
          <w:trHeight w:val="1253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483BDD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理念・運営方針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2D35E6" w14:textId="77777777" w:rsidR="000D637F" w:rsidRPr="0033643B" w:rsidRDefault="000D637F" w:rsidP="000D637F">
            <w:pPr>
              <w:widowControl/>
              <w:ind w:left="274" w:hanging="274"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１．社会福祉連携推進業務を通じて、地域住民に安心、安全かつ質の高い福祉サービスの提供を目指す。</w:t>
            </w:r>
          </w:p>
          <w:p w14:paraId="68797D43" w14:textId="1D779049" w:rsidR="000D637F" w:rsidRPr="0033643B" w:rsidRDefault="00C44B5A" w:rsidP="000D637F">
            <w:pPr>
              <w:widowControl/>
              <w:ind w:left="274" w:hanging="274"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２．福祉</w:t>
            </w:r>
            <w:r w:rsidR="000D637F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人材の育成・確保、定着を目指す。</w:t>
            </w:r>
          </w:p>
          <w:p w14:paraId="17C762D6" w14:textId="77777777" w:rsidR="000D637F" w:rsidRPr="0033643B" w:rsidRDefault="000D637F" w:rsidP="000D637F">
            <w:pPr>
              <w:widowControl/>
              <w:ind w:left="274" w:hanging="274"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３．地域ニーズの変化を踏まえ、地域における福祉サービスを維持・確保していくため、効率的かつ透明性の高い経営の確保を目指す。</w:t>
            </w:r>
          </w:p>
        </w:tc>
      </w:tr>
      <w:tr w:rsidR="0097042F" w:rsidRPr="0033643B" w14:paraId="0633CF2C" w14:textId="77777777" w:rsidTr="00866E70">
        <w:trPr>
          <w:trHeight w:val="482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96A802" w14:textId="1029105B" w:rsidR="0097042F" w:rsidRPr="0033643B" w:rsidRDefault="0097042F" w:rsidP="00864128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員の名称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5F55B0" w14:textId="77777777" w:rsidR="0097042F" w:rsidRPr="0033643B" w:rsidRDefault="0097042F" w:rsidP="000D637F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法人○○、社会福祉法人●●、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NPO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□□、株式会社■■、</w:t>
            </w:r>
          </w:p>
          <w:p w14:paraId="38B8020F" w14:textId="1B9A37E7" w:rsidR="0097042F" w:rsidRPr="0033643B" w:rsidRDefault="0097042F" w:rsidP="000D637F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株式会社△△</w:t>
            </w:r>
          </w:p>
        </w:tc>
      </w:tr>
      <w:tr w:rsidR="000D637F" w:rsidRPr="0033643B" w14:paraId="426AF4E4" w14:textId="77777777" w:rsidTr="00866E70">
        <w:trPr>
          <w:trHeight w:val="482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1AA665" w14:textId="41BE7703" w:rsidR="000D637F" w:rsidRPr="0033643B" w:rsidRDefault="00864128" w:rsidP="008641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</w:t>
            </w:r>
            <w:r w:rsidR="000D637F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区域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の範囲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6E3818" w14:textId="72EF814E" w:rsidR="000D637F" w:rsidRPr="0033643B" w:rsidRDefault="006E425C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○○県全域、××県△△市及び</w:t>
            </w:r>
            <w:r w:rsidRPr="006E425C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□□町</w:t>
            </w:r>
          </w:p>
        </w:tc>
      </w:tr>
      <w:tr w:rsidR="000D637F" w:rsidRPr="0033643B" w14:paraId="735E89EC" w14:textId="77777777" w:rsidTr="00866E70">
        <w:trPr>
          <w:cantSplit/>
          <w:trHeight w:val="919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1C41B88E" w14:textId="77777777" w:rsidR="000D637F" w:rsidRPr="0033643B" w:rsidRDefault="000D637F" w:rsidP="000D637F">
            <w:pPr>
              <w:widowControl/>
              <w:ind w:left="113" w:right="113"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業務の内容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9DBB31" w14:textId="77777777" w:rsidR="00461B63" w:rsidRPr="0033643B" w:rsidRDefault="000D637F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地域福祉</w:t>
            </w:r>
          </w:p>
          <w:p w14:paraId="2051DE61" w14:textId="45330042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支援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CCEAF4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社員が共同で行う「地域における公益的な取組」の企画・立案、実施に向けた調整業務</w:t>
            </w:r>
          </w:p>
        </w:tc>
      </w:tr>
      <w:tr w:rsidR="000D637F" w:rsidRPr="0033643B" w14:paraId="3E216606" w14:textId="77777777" w:rsidTr="00866E70">
        <w:trPr>
          <w:trHeight w:val="386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CDE2989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EC178E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災害時支援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507190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実施なし</w:t>
            </w:r>
          </w:p>
        </w:tc>
      </w:tr>
      <w:tr w:rsidR="000D637F" w:rsidRPr="0033643B" w14:paraId="25694C7C" w14:textId="77777777" w:rsidTr="00866E70">
        <w:trPr>
          <w:trHeight w:val="386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253BD50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F4C0A" w14:textId="77777777" w:rsidR="00461B63" w:rsidRPr="0033643B" w:rsidRDefault="000D637F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経営支援</w:t>
            </w:r>
          </w:p>
          <w:p w14:paraId="01926455" w14:textId="1DA8158C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1FC22E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/>
                <w:color w:val="000000" w:themeColor="text1"/>
                <w:kern w:val="24"/>
                <w:sz w:val="22"/>
                <w:szCs w:val="24"/>
              </w:rPr>
              <w:t>社員の財務状況の分析・助言</w:t>
            </w:r>
          </w:p>
        </w:tc>
      </w:tr>
      <w:tr w:rsidR="000D637F" w:rsidRPr="0033643B" w14:paraId="6CD7EC0F" w14:textId="77777777" w:rsidTr="00866E70">
        <w:trPr>
          <w:trHeight w:val="289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3A7F3F5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46DFB5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011D8F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/>
                <w:color w:val="000000" w:themeColor="text1"/>
                <w:kern w:val="24"/>
                <w:sz w:val="22"/>
                <w:szCs w:val="24"/>
              </w:rPr>
              <w:t>実施なし</w:t>
            </w:r>
          </w:p>
        </w:tc>
      </w:tr>
      <w:tr w:rsidR="000D637F" w:rsidRPr="0033643B" w14:paraId="090617B6" w14:textId="77777777" w:rsidTr="00866E70">
        <w:trPr>
          <w:trHeight w:val="48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287F7FB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12DD4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人材確保等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87E918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社員の人材の合同募集、社員間の人事交流、合同研修の実施等の調整業務</w:t>
            </w:r>
          </w:p>
        </w:tc>
      </w:tr>
      <w:tr w:rsidR="000D637F" w:rsidRPr="0033643B" w14:paraId="2069C22F" w14:textId="77777777" w:rsidTr="00866E70">
        <w:trPr>
          <w:trHeight w:val="289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85A5D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F72EF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物資等供給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2909CC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実施なし</w:t>
            </w:r>
          </w:p>
        </w:tc>
      </w:tr>
      <w:tr w:rsidR="00DC51DE" w:rsidRPr="0033643B" w14:paraId="19A073A0" w14:textId="77777777" w:rsidTr="00866E70">
        <w:trPr>
          <w:trHeight w:val="289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D3FB47" w14:textId="203C5567" w:rsidR="00DC51DE" w:rsidRPr="0033643B" w:rsidRDefault="000C57E3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その他</w:t>
            </w:r>
            <w:r w:rsidR="00DC51DE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の内容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5BD252" w14:textId="0D6F6F91" w:rsidR="00DC51DE" w:rsidRPr="0033643B" w:rsidRDefault="00DC51DE" w:rsidP="000D637F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実施なし</w:t>
            </w:r>
          </w:p>
        </w:tc>
      </w:tr>
    </w:tbl>
    <w:p w14:paraId="2E2C8E19" w14:textId="3C4F1508" w:rsidR="00DC51DE" w:rsidRPr="0033643B" w:rsidRDefault="00DC51DE" w:rsidP="00DC51D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40E6952B" w14:textId="385A3769" w:rsidR="0097042F" w:rsidRPr="0033643B" w:rsidRDefault="0097042F" w:rsidP="00DC51D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08087C65" w14:textId="645B29D7" w:rsidR="0097042F" w:rsidRPr="0033643B" w:rsidRDefault="0097042F" w:rsidP="00DC51D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1860FD04" w14:textId="77777777" w:rsidR="00C86612" w:rsidRPr="0033643B" w:rsidRDefault="00C86612" w:rsidP="00DC51D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6E2E60F" w14:textId="06D4D643" w:rsidR="00AB5093" w:rsidRPr="0033643B" w:rsidRDefault="00AB5093" w:rsidP="00AB5093">
      <w:pPr>
        <w:pStyle w:val="af5"/>
        <w:numPr>
          <w:ilvl w:val="0"/>
          <w:numId w:val="36"/>
        </w:numPr>
        <w:overflowPunct w:val="0"/>
        <w:ind w:leftChars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以下は貸付業務を行う場合のみ記載。</w:t>
      </w:r>
    </w:p>
    <w:tbl>
      <w:tblPr>
        <w:tblW w:w="9660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66"/>
        <w:gridCol w:w="7294"/>
      </w:tblGrid>
      <w:tr w:rsidR="00AB5093" w:rsidRPr="0033643B" w14:paraId="38F84C3F" w14:textId="77777777" w:rsidTr="00BE398B">
        <w:trPr>
          <w:trHeight w:val="339"/>
        </w:trPr>
        <w:tc>
          <w:tcPr>
            <w:tcW w:w="23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58E8C" w14:textId="77777777" w:rsidR="00AB5093" w:rsidRPr="0033643B" w:rsidRDefault="00AB5093" w:rsidP="004E2E0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件名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A9F26" w14:textId="694094BB" w:rsidR="00AB5093" w:rsidRPr="0033643B" w:rsidRDefault="00AB5093" w:rsidP="004E2E0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令和</w:t>
            </w:r>
            <w:r w:rsidR="001E6A47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５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年４月１日の社員○○に対する○○円の貸付け</w:t>
            </w:r>
          </w:p>
        </w:tc>
      </w:tr>
      <w:tr w:rsidR="0008014E" w:rsidRPr="0033643B" w14:paraId="4582CBFB" w14:textId="77777777" w:rsidTr="00E662DB">
        <w:trPr>
          <w:trHeight w:val="330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9BED29" w14:textId="595DC366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契約締結日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E60CB8" w14:textId="70113E38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令和</w:t>
            </w:r>
            <w:r w:rsidR="001E6A47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４</w:t>
            </w:r>
            <w:r w:rsidR="00282ED2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年１２</w:t>
            </w: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月１日</w:t>
            </w:r>
          </w:p>
        </w:tc>
      </w:tr>
      <w:tr w:rsidR="0008014E" w:rsidRPr="0033643B" w14:paraId="14ECA656" w14:textId="77777777" w:rsidTr="00BE398B">
        <w:trPr>
          <w:trHeight w:val="330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1DE30" w14:textId="77777777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対象社員</w:t>
            </w:r>
          </w:p>
          <w:p w14:paraId="2891E5C1" w14:textId="2931CC28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の名称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27E0ED" w14:textId="77777777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法人○○</w:t>
            </w:r>
          </w:p>
        </w:tc>
      </w:tr>
      <w:tr w:rsidR="0008014E" w:rsidRPr="0033643B" w14:paraId="5E8DF34F" w14:textId="77777777" w:rsidTr="00E662DB">
        <w:trPr>
          <w:trHeight w:val="782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D4F803" w14:textId="78E35007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への貸付総額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3B508C" w14:textId="43821F71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○○円</w:t>
            </w:r>
          </w:p>
        </w:tc>
      </w:tr>
      <w:tr w:rsidR="0008014E" w:rsidRPr="0033643B" w14:paraId="7340F0A2" w14:textId="77777777" w:rsidTr="00BE398B">
        <w:trPr>
          <w:trHeight w:val="782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5FA99" w14:textId="0B2E7E48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対象社員における重要事項に係る承認の方法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BA11F" w14:textId="77777777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対象社員の評議員会において、各年度の予算・決算等を決議するに当たっては、あらかじめ社会福祉連携推進法人の理事会において、承認を受けなければならないものとする。</w:t>
            </w:r>
          </w:p>
        </w:tc>
      </w:tr>
    </w:tbl>
    <w:p w14:paraId="0BC2F8AD" w14:textId="014771B2" w:rsidR="002D1AA5" w:rsidRPr="0033643B" w:rsidRDefault="002D1AA5" w:rsidP="002D1AA5">
      <w:pPr>
        <w:rPr>
          <w:rFonts w:asciiTheme="minorEastAsia" w:hAnsiTheme="minorEastAsia"/>
          <w:sz w:val="22"/>
          <w:szCs w:val="24"/>
        </w:rPr>
      </w:pPr>
      <w:r w:rsidRPr="0033643B">
        <w:rPr>
          <w:rFonts w:asciiTheme="minorEastAsia" w:hAnsiTheme="minorEastAsia" w:hint="eastAsia"/>
          <w:sz w:val="22"/>
          <w:szCs w:val="24"/>
        </w:rPr>
        <w:t>（</w:t>
      </w:r>
      <w:r w:rsidR="00CD1A2B" w:rsidRPr="0033643B">
        <w:rPr>
          <w:rFonts w:asciiTheme="minorEastAsia" w:hAnsiTheme="minorEastAsia" w:hint="eastAsia"/>
          <w:sz w:val="22"/>
          <w:szCs w:val="24"/>
        </w:rPr>
        <w:t>注意事項</w:t>
      </w:r>
      <w:r w:rsidRPr="0033643B">
        <w:rPr>
          <w:rFonts w:asciiTheme="minorEastAsia" w:hAnsiTheme="minorEastAsia" w:hint="eastAsia"/>
          <w:sz w:val="22"/>
          <w:szCs w:val="24"/>
        </w:rPr>
        <w:t>）</w:t>
      </w:r>
    </w:p>
    <w:p w14:paraId="6825444C" w14:textId="2BD73463" w:rsidR="002D1AA5" w:rsidRDefault="00CC6569" w:rsidP="002D1AA5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33643B">
        <w:rPr>
          <w:rFonts w:asciiTheme="minorEastAsia" w:hAnsiTheme="minorEastAsia" w:hint="eastAsia"/>
          <w:sz w:val="22"/>
          <w:szCs w:val="24"/>
        </w:rPr>
        <w:t>・</w:t>
      </w:r>
      <w:r w:rsidR="002D1AA5" w:rsidRPr="0033643B">
        <w:rPr>
          <w:rFonts w:asciiTheme="minorEastAsia" w:hAnsiTheme="minorEastAsia" w:hint="eastAsia"/>
          <w:sz w:val="22"/>
          <w:szCs w:val="24"/>
        </w:rPr>
        <w:t xml:space="preserve">　行が不足する場合は、適宜追加すること。</w:t>
      </w:r>
    </w:p>
    <w:p w14:paraId="7A01766E" w14:textId="17ABF1A8" w:rsidR="0078024C" w:rsidRPr="0033643B" w:rsidRDefault="0078024C" w:rsidP="002D1AA5">
      <w:pPr>
        <w:ind w:firstLineChars="100" w:firstLine="22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・　記載欄中の記述は記載例であること。</w:t>
      </w:r>
    </w:p>
    <w:p w14:paraId="41A069EE" w14:textId="0DC8F9CD" w:rsidR="003C7496" w:rsidRPr="00E32397" w:rsidRDefault="003C7496" w:rsidP="00E32397">
      <w:pPr>
        <w:overflowPunct w:val="0"/>
        <w:textAlignment w:val="baseline"/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</w:pPr>
    </w:p>
    <w:sectPr w:rsidR="003C7496" w:rsidRPr="00E32397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A4643" w14:textId="77777777" w:rsidR="00C91A8E" w:rsidRDefault="00C91A8E" w:rsidP="002B61C7">
      <w:r>
        <w:separator/>
      </w:r>
    </w:p>
  </w:endnote>
  <w:endnote w:type="continuationSeparator" w:id="0">
    <w:p w14:paraId="5B8B4011" w14:textId="77777777" w:rsidR="00C91A8E" w:rsidRDefault="00C91A8E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6444781"/>
      <w:docPartObj>
        <w:docPartGallery w:val="Page Numbers (Bottom of Page)"/>
        <w:docPartUnique/>
      </w:docPartObj>
    </w:sdtPr>
    <w:sdtEndPr/>
    <w:sdtContent>
      <w:p w14:paraId="2608184A" w14:textId="0D68BBD8" w:rsidR="00F5285C" w:rsidRDefault="00F528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F98" w:rsidRPr="005A7F98">
          <w:rPr>
            <w:noProof/>
            <w:lang w:val="ja-JP"/>
          </w:rPr>
          <w:t>4</w:t>
        </w:r>
        <w:r>
          <w:fldChar w:fldCharType="end"/>
        </w:r>
      </w:p>
    </w:sdtContent>
  </w:sdt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09E1C" w14:textId="77777777" w:rsidR="00C91A8E" w:rsidRDefault="00C91A8E" w:rsidP="002B61C7">
      <w:r>
        <w:separator/>
      </w:r>
    </w:p>
  </w:footnote>
  <w:footnote w:type="continuationSeparator" w:id="0">
    <w:p w14:paraId="5DAA2839" w14:textId="77777777" w:rsidR="00C91A8E" w:rsidRDefault="00C91A8E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1A8E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397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020C9AE-C5E1-4DDD-872D-D1EE9C97E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BE1D5-E922-4F6D-BBF4-6D6773158AD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谷 裕(marutani-yutaka)</dc:creator>
  <cp:keywords/>
  <dc:description/>
  <cp:lastModifiedBy>時枝　秀一郎</cp:lastModifiedBy>
  <cp:revision>2</cp:revision>
  <cp:lastPrinted>2021-10-27T05:29:00Z</cp:lastPrinted>
  <dcterms:created xsi:type="dcterms:W3CDTF">2022-01-17T23:50:00Z</dcterms:created>
  <dcterms:modified xsi:type="dcterms:W3CDTF">2022-01-17T23:50:00Z</dcterms:modified>
</cp:coreProperties>
</file>